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3A9" w:rsidRPr="008470D5" w:rsidRDefault="00C5440A" w:rsidP="00D733A9">
      <w:pPr>
        <w:ind w:left="9349"/>
        <w:jc w:val="right"/>
        <w:rPr>
          <w:rFonts w:eastAsia="SimSun"/>
          <w:sz w:val="24"/>
          <w:lang w:val="ro-RO" w:eastAsia="zh-CN"/>
        </w:rPr>
      </w:pPr>
      <w:r>
        <w:rPr>
          <w:rFonts w:eastAsia="SimSun"/>
          <w:sz w:val="24"/>
          <w:lang w:val="ro-RO" w:eastAsia="zh-CN"/>
        </w:rPr>
        <w:t>Anexa nr. 3</w:t>
      </w:r>
    </w:p>
    <w:p w:rsidR="00D733A9" w:rsidRPr="008470D5" w:rsidRDefault="00D733A9" w:rsidP="00D733A9">
      <w:pPr>
        <w:ind w:left="9349"/>
        <w:jc w:val="right"/>
        <w:rPr>
          <w:rFonts w:eastAsia="SimSun"/>
          <w:sz w:val="24"/>
          <w:lang w:val="ro-RO" w:eastAsia="zh-CN"/>
        </w:rPr>
      </w:pPr>
      <w:r w:rsidRPr="008470D5">
        <w:rPr>
          <w:rFonts w:eastAsia="SimSun"/>
          <w:sz w:val="24"/>
          <w:lang w:val="ro-RO" w:eastAsia="zh-CN"/>
        </w:rPr>
        <w:t xml:space="preserve">la Regulamentul cu privire la regimul </w:t>
      </w:r>
    </w:p>
    <w:p w:rsidR="00D733A9" w:rsidRPr="008470D5" w:rsidRDefault="00D733A9" w:rsidP="00D733A9">
      <w:pPr>
        <w:ind w:left="9349"/>
        <w:jc w:val="right"/>
        <w:rPr>
          <w:rFonts w:eastAsia="SimSun"/>
          <w:sz w:val="24"/>
          <w:lang w:val="ro-RO" w:eastAsia="zh-CN"/>
        </w:rPr>
      </w:pPr>
      <w:r w:rsidRPr="008470D5">
        <w:rPr>
          <w:rFonts w:eastAsia="SimSun"/>
          <w:sz w:val="24"/>
          <w:lang w:val="ro-RO" w:eastAsia="zh-CN"/>
        </w:rPr>
        <w:t>juridic al cadourilor</w:t>
      </w:r>
    </w:p>
    <w:p w:rsidR="00D733A9" w:rsidRPr="009F5E31" w:rsidRDefault="00D733A9" w:rsidP="00D733A9">
      <w:pPr>
        <w:rPr>
          <w:rFonts w:eastAsia="SimSun"/>
          <w:sz w:val="28"/>
          <w:szCs w:val="28"/>
          <w:lang w:val="ro-RO" w:eastAsia="zh-CN"/>
        </w:rPr>
      </w:pPr>
    </w:p>
    <w:tbl>
      <w:tblPr>
        <w:tblpPr w:leftFromText="180" w:rightFromText="180" w:bottomFromText="160" w:vertAnchor="text" w:horzAnchor="page" w:tblpXSpec="center" w:tblpY="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2"/>
      </w:tblGrid>
      <w:tr w:rsidR="00D733A9" w:rsidRPr="009F5E31" w:rsidTr="00BF7992">
        <w:trPr>
          <w:trHeight w:val="2259"/>
        </w:trPr>
        <w:tc>
          <w:tcPr>
            <w:tcW w:w="1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9F5E31" w:rsidRDefault="00D733A9" w:rsidP="00CD4BD8">
            <w:pPr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</w:p>
          <w:p w:rsidR="00D733A9" w:rsidRPr="00D733A9" w:rsidRDefault="00D733A9" w:rsidP="00CD4BD8">
            <w:pPr>
              <w:ind w:firstLine="12"/>
              <w:jc w:val="center"/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</w:pPr>
            <w:r w:rsidRPr="00D733A9"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  <w:t>Republica Moldova</w:t>
            </w:r>
          </w:p>
          <w:p w:rsidR="00D733A9" w:rsidRPr="00D733A9" w:rsidRDefault="00D733A9" w:rsidP="00CD4BD8">
            <w:pPr>
              <w:ind w:firstLine="12"/>
              <w:jc w:val="center"/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</w:pPr>
            <w:r w:rsidRPr="00D733A9"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  <w:t>PRIMĂRIA  GROZEȘTI, raionul NISPORENI</w:t>
            </w:r>
          </w:p>
          <w:p w:rsidR="00D733A9" w:rsidRPr="00D733A9" w:rsidRDefault="00D733A9" w:rsidP="00CD4BD8">
            <w:pPr>
              <w:ind w:firstLine="12"/>
              <w:jc w:val="center"/>
              <w:rPr>
                <w:rFonts w:eastAsia="SimSun"/>
                <w:b/>
                <w:bCs/>
                <w:lang w:val="ro-RO" w:eastAsia="zh-CN"/>
              </w:rPr>
            </w:pPr>
            <w:r w:rsidRPr="00D733A9">
              <w:rPr>
                <w:rFonts w:eastAsia="SimSun"/>
                <w:b/>
                <w:bCs/>
                <w:lang w:val="ro-RO" w:eastAsia="zh-CN"/>
              </w:rPr>
              <w:t>(denumirea entității publice)</w:t>
            </w:r>
          </w:p>
          <w:p w:rsidR="00D733A9" w:rsidRPr="00D733A9" w:rsidRDefault="00D733A9" w:rsidP="00CD4BD8">
            <w:pPr>
              <w:ind w:firstLine="12"/>
              <w:jc w:val="center"/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</w:pPr>
          </w:p>
          <w:p w:rsidR="00D733A9" w:rsidRPr="00D733A9" w:rsidRDefault="00D733A9" w:rsidP="00CD4BD8">
            <w:pPr>
              <w:ind w:firstLine="12"/>
              <w:jc w:val="center"/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</w:pPr>
            <w:r w:rsidRPr="00D733A9"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  <w:t xml:space="preserve">REGISTRUL </w:t>
            </w:r>
          </w:p>
          <w:p w:rsidR="00D733A9" w:rsidRPr="00D733A9" w:rsidRDefault="00BF7992" w:rsidP="00CD4BD8">
            <w:pPr>
              <w:ind w:firstLine="12"/>
              <w:jc w:val="center"/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  <w:t xml:space="preserve">DE EVIDENȚĂ A CADOURILOR </w:t>
            </w:r>
            <w:r w:rsidR="00D733A9" w:rsidRPr="00D733A9"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  <w:t>ADMISIBILE</w:t>
            </w:r>
          </w:p>
          <w:p w:rsidR="00D733A9" w:rsidRPr="00D733A9" w:rsidRDefault="00BF7992" w:rsidP="00CD4BD8">
            <w:pPr>
              <w:ind w:firstLine="12"/>
              <w:jc w:val="center"/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  <w:t>nr. 1</w:t>
            </w:r>
          </w:p>
          <w:p w:rsidR="00D733A9" w:rsidRDefault="00D733A9" w:rsidP="00CD4BD8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  <w:r w:rsidRPr="00D733A9"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  <w:t>pe</w:t>
            </w:r>
            <w:r w:rsidR="002B0C82"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  <w:t>ntru Trimestrul I al anului 2024</w:t>
            </w:r>
            <w:r>
              <w:rPr>
                <w:rFonts w:eastAsia="SimSun"/>
                <w:bCs/>
                <w:sz w:val="28"/>
                <w:szCs w:val="28"/>
                <w:lang w:val="ro-RO" w:eastAsia="zh-CN"/>
              </w:rPr>
              <w:t xml:space="preserve"> </w:t>
            </w:r>
          </w:p>
          <w:p w:rsidR="00D733A9" w:rsidRPr="009F5E31" w:rsidRDefault="00D733A9" w:rsidP="00CD4BD8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</w:p>
        </w:tc>
      </w:tr>
    </w:tbl>
    <w:p w:rsidR="00D733A9" w:rsidRDefault="00D733A9" w:rsidP="00D733A9">
      <w:pPr>
        <w:rPr>
          <w:rFonts w:eastAsia="SimSun"/>
          <w:b/>
          <w:bCs/>
          <w:sz w:val="28"/>
          <w:szCs w:val="28"/>
          <w:lang w:val="ro-RO" w:eastAsia="zh-CN"/>
        </w:rPr>
      </w:pPr>
    </w:p>
    <w:p w:rsidR="00BF7992" w:rsidRDefault="00BF7992" w:rsidP="00D733A9">
      <w:pPr>
        <w:rPr>
          <w:rFonts w:eastAsia="SimSun"/>
          <w:b/>
          <w:bCs/>
          <w:sz w:val="28"/>
          <w:szCs w:val="28"/>
          <w:lang w:val="ro-RO" w:eastAsia="zh-CN"/>
        </w:rPr>
      </w:pPr>
    </w:p>
    <w:p w:rsidR="00BF7992" w:rsidRDefault="00BF7992" w:rsidP="00D733A9">
      <w:pPr>
        <w:rPr>
          <w:rFonts w:eastAsia="SimSun"/>
          <w:b/>
          <w:bCs/>
          <w:sz w:val="28"/>
          <w:szCs w:val="28"/>
          <w:lang w:val="ro-RO" w:eastAsia="zh-CN"/>
        </w:rPr>
      </w:pPr>
    </w:p>
    <w:p w:rsidR="00BF7992" w:rsidRPr="009F5E31" w:rsidRDefault="00BF7992" w:rsidP="00D733A9">
      <w:pPr>
        <w:rPr>
          <w:rFonts w:eastAsia="SimSun"/>
          <w:b/>
          <w:bCs/>
          <w:sz w:val="28"/>
          <w:szCs w:val="28"/>
          <w:lang w:val="ro-RO" w:eastAsia="zh-CN"/>
        </w:rPr>
      </w:pPr>
    </w:p>
    <w:tbl>
      <w:tblPr>
        <w:tblpPr w:leftFromText="180" w:rightFromText="180" w:bottomFromText="160" w:vertAnchor="text" w:horzAnchor="margin" w:tblpXSpec="center" w:tblpY="23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1331"/>
        <w:gridCol w:w="1490"/>
        <w:gridCol w:w="2016"/>
        <w:gridCol w:w="1664"/>
        <w:gridCol w:w="1601"/>
        <w:gridCol w:w="1493"/>
        <w:gridCol w:w="1809"/>
        <w:gridCol w:w="1507"/>
      </w:tblGrid>
      <w:tr w:rsidR="00330D48" w:rsidRPr="009F5E31" w:rsidTr="00330D48">
        <w:trPr>
          <w:trHeight w:val="3399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48" w:rsidRDefault="00330D48" w:rsidP="00330D48">
            <w:pPr>
              <w:ind w:firstLine="0"/>
              <w:jc w:val="center"/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</w:pPr>
            <w:r w:rsidRPr="009F5E31"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  <w:t xml:space="preserve">Nr. de </w:t>
            </w:r>
          </w:p>
          <w:p w:rsidR="00330D48" w:rsidRPr="003D6631" w:rsidRDefault="00330D48" w:rsidP="00330D48">
            <w:pPr>
              <w:ind w:firstLine="0"/>
              <w:jc w:val="center"/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</w:pPr>
            <w:r w:rsidRPr="009F5E31"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  <w:t>înregistrare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48" w:rsidRPr="009F5E31" w:rsidRDefault="00330D48" w:rsidP="00330D48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>Data, luna și anul predări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jc w:val="center"/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</w:pPr>
            <w:r w:rsidRPr="009F5E31"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  <w:t>Numele, prenumele beneficiarului cadoului admisibil, funcția deținută</w:t>
            </w:r>
          </w:p>
          <w:p w:rsidR="00330D48" w:rsidRPr="009F5E31" w:rsidRDefault="00330D48" w:rsidP="00330D48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48" w:rsidRPr="009F5E31" w:rsidRDefault="00330D48" w:rsidP="00330D48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>Numele, prenumele persoanei/denumirea instituției care a oferit cadoul admisibil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48" w:rsidRPr="009F5E31" w:rsidRDefault="00330D48" w:rsidP="00330D48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>Descrierea relației (personală, profesională) dintre beneficiar și persoana/ instituți</w:t>
            </w:r>
            <w:r>
              <w:rPr>
                <w:rFonts w:asciiTheme="majorBidi" w:hAnsiTheme="majorBidi" w:cstheme="majorBidi"/>
                <w:b/>
                <w:lang w:val="ro-RO"/>
              </w:rPr>
              <w:t>a (</w:t>
            </w:r>
            <w:r w:rsidRPr="009F5E31">
              <w:rPr>
                <w:rFonts w:asciiTheme="majorBidi" w:hAnsiTheme="majorBidi" w:cstheme="majorBidi"/>
                <w:b/>
                <w:lang w:val="ro-RO"/>
              </w:rPr>
              <w:t>denumirea</w:t>
            </w:r>
            <w:r>
              <w:rPr>
                <w:rFonts w:asciiTheme="majorBidi" w:hAnsiTheme="majorBidi" w:cstheme="majorBidi"/>
                <w:b/>
                <w:lang w:val="ro-RO"/>
              </w:rPr>
              <w:t>)</w:t>
            </w:r>
            <w:r w:rsidRPr="009F5E31">
              <w:rPr>
                <w:rFonts w:asciiTheme="majorBidi" w:hAnsiTheme="majorBidi" w:cstheme="majorBidi"/>
                <w:b/>
                <w:lang w:val="ro-RO"/>
              </w:rPr>
              <w:t xml:space="preserve"> care a oferit cadoul admisibil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48" w:rsidRPr="009F5E31" w:rsidRDefault="00330D48" w:rsidP="00330D48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bCs/>
                <w:lang w:val="ro-RO"/>
              </w:rPr>
              <w:t>Descrierea împrejurărilor în care a fost primit cadoul admisibil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48" w:rsidRPr="009F5E31" w:rsidRDefault="00330D48" w:rsidP="00330D48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>Valoarea de piață a cadoului admisibil (lei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48" w:rsidRPr="009F5E31" w:rsidRDefault="00330D48" w:rsidP="00330D48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>Decizia luată în raport cu cadoul admisibil (se indică una dintre cele trei decizii luate de Comisie</w:t>
            </w:r>
            <w:r w:rsidRPr="009F5E31">
              <w:rPr>
                <w:rFonts w:asciiTheme="majorBidi" w:hAnsiTheme="majorBidi" w:cstheme="majorBidi"/>
                <w:b/>
                <w:vertAlign w:val="superscript"/>
                <w:lang w:val="ro-RO"/>
              </w:rPr>
              <w:t>1</w:t>
            </w:r>
            <w:r w:rsidRPr="009F5E31">
              <w:rPr>
                <w:rFonts w:asciiTheme="majorBidi" w:hAnsiTheme="majorBidi" w:cstheme="majorBidi"/>
                <w:b/>
                <w:lang w:val="ro-RO"/>
              </w:rPr>
              <w:t>, precum și numărul și data procesului-verbal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48" w:rsidRPr="009F5E31" w:rsidRDefault="00330D48" w:rsidP="00330D48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>Soarta cadoului admisibil (se indică, după caz, returnat beneficiarului, returnat beneficiarului ca urmare a răscumpărării sau trecut în proprietatea entității publice</w:t>
            </w:r>
            <w:r w:rsidRPr="009F5E31">
              <w:rPr>
                <w:rFonts w:asciiTheme="majorBidi" w:hAnsiTheme="majorBidi" w:cstheme="majorBidi"/>
                <w:b/>
                <w:vertAlign w:val="superscript"/>
                <w:lang w:val="ro-RO"/>
              </w:rPr>
              <w:t>2</w:t>
            </w:r>
            <w:r w:rsidRPr="009F5E31">
              <w:rPr>
                <w:rFonts w:asciiTheme="majorBidi" w:hAnsiTheme="majorBidi" w:cstheme="majorBidi"/>
                <w:b/>
                <w:lang w:val="ro-RO"/>
              </w:rPr>
              <w:t>) și data</w:t>
            </w:r>
          </w:p>
        </w:tc>
      </w:tr>
      <w:tr w:rsidR="00330D48" w:rsidRPr="009F5E31" w:rsidTr="00330D48">
        <w:trPr>
          <w:trHeight w:val="129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Cs/>
                <w:sz w:val="22"/>
                <w:szCs w:val="22"/>
                <w:lang w:val="ro-RO" w:eastAsia="zh-CN"/>
              </w:rPr>
            </w:pPr>
          </w:p>
        </w:tc>
      </w:tr>
      <w:tr w:rsidR="00330D48" w:rsidRPr="009F5E31" w:rsidTr="00330D48">
        <w:trPr>
          <w:trHeight w:val="9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bookmarkStart w:id="0" w:name="_GoBack"/>
        <w:bookmarkEnd w:id="0"/>
      </w:tr>
    </w:tbl>
    <w:p w:rsidR="00D733A9" w:rsidRPr="008470D5" w:rsidRDefault="00D733A9" w:rsidP="00D733A9">
      <w:pPr>
        <w:ind w:firstLine="0"/>
        <w:rPr>
          <w:szCs w:val="28"/>
        </w:rPr>
      </w:pPr>
    </w:p>
    <w:p w:rsidR="00D733A9" w:rsidRDefault="00D733A9"/>
    <w:p w:rsidR="00BF7992" w:rsidRDefault="00BF7992"/>
    <w:p w:rsidR="00BF7992" w:rsidRDefault="00BF7992"/>
    <w:p w:rsidR="00BF7992" w:rsidRDefault="00BF7992"/>
    <w:p w:rsidR="00BF7992" w:rsidRDefault="00BF7992"/>
    <w:p w:rsidR="00BF7992" w:rsidRDefault="00BF7992"/>
    <w:p w:rsidR="00BF7992" w:rsidRDefault="00BF7992"/>
    <w:p w:rsidR="00BF7992" w:rsidRDefault="00BF7992"/>
    <w:p w:rsidR="00BF7992" w:rsidRDefault="00BF7992"/>
    <w:p w:rsidR="00BF7992" w:rsidRDefault="00BF7992"/>
    <w:p w:rsidR="00BF7992" w:rsidRDefault="00BF7992"/>
    <w:p w:rsidR="00BF7992" w:rsidRDefault="00BF7992"/>
    <w:p w:rsidR="00BF7992" w:rsidRDefault="00BF7992"/>
    <w:p w:rsidR="00BF7992" w:rsidRDefault="00BF7992"/>
    <w:sectPr w:rsidR="00BF7992" w:rsidSect="00D733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33A9"/>
    <w:rsid w:val="001F3872"/>
    <w:rsid w:val="002B0C82"/>
    <w:rsid w:val="002E50ED"/>
    <w:rsid w:val="00330D48"/>
    <w:rsid w:val="006067CF"/>
    <w:rsid w:val="006133ED"/>
    <w:rsid w:val="00733CAD"/>
    <w:rsid w:val="007F7CF2"/>
    <w:rsid w:val="00BF7992"/>
    <w:rsid w:val="00C5440A"/>
    <w:rsid w:val="00CD7148"/>
    <w:rsid w:val="00D733A9"/>
    <w:rsid w:val="00F9490A"/>
    <w:rsid w:val="00FA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3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F7992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72F0-0941-48AA-8F33-54717A23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Пользователь Windows</cp:lastModifiedBy>
  <cp:revision>12</cp:revision>
  <dcterms:created xsi:type="dcterms:W3CDTF">2021-10-14T08:40:00Z</dcterms:created>
  <dcterms:modified xsi:type="dcterms:W3CDTF">2024-04-26T13:01:00Z</dcterms:modified>
</cp:coreProperties>
</file>